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4E" w:rsidRPr="00C12A4E" w:rsidRDefault="00C12A4E" w:rsidP="00C12A4E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C12A4E">
        <w:rPr>
          <w:rFonts w:ascii="Times New Roman" w:hAnsi="Times New Roman" w:cs="Times New Roman"/>
          <w:b/>
          <w:bCs/>
          <w:sz w:val="32"/>
          <w:szCs w:val="32"/>
        </w:rPr>
        <w:t>МУНИЦИПАЛЬНОЕ КАЗЕННОЕ ОБРАЗОВАТЕЛЬНОЕ УЧРЕЖД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12A4E">
        <w:rPr>
          <w:rFonts w:ascii="Times New Roman" w:hAnsi="Times New Roman" w:cs="Times New Roman"/>
          <w:b/>
          <w:bCs/>
          <w:sz w:val="32"/>
          <w:szCs w:val="32"/>
        </w:rPr>
        <w:t xml:space="preserve">   РЫБИНСКАЯ СРЕДНЯЯ </w:t>
      </w: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C12A4E">
        <w:rPr>
          <w:rFonts w:ascii="Times New Roman" w:hAnsi="Times New Roman" w:cs="Times New Roman"/>
          <w:b/>
          <w:bCs/>
          <w:sz w:val="32"/>
          <w:szCs w:val="32"/>
        </w:rPr>
        <w:t>БЩЕОБРАЗОВАТЕЛЬНАЯ ШКОЛ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12A4E">
        <w:rPr>
          <w:rFonts w:ascii="Times New Roman" w:hAnsi="Times New Roman" w:cs="Times New Roman"/>
          <w:b/>
          <w:bCs/>
          <w:sz w:val="32"/>
          <w:szCs w:val="32"/>
        </w:rPr>
        <w:t>ОЛЬХОВСКОГО МУНИЦИПАЛЬНОГО РАЙОНА ВОЛГОГРАДСКОЙ ОБЛАСТИ</w:t>
      </w:r>
    </w:p>
    <w:p w:rsidR="00C12A4E" w:rsidRPr="00C12A4E" w:rsidRDefault="00C12A4E" w:rsidP="00C12A4E">
      <w:pPr>
        <w:pStyle w:val="Standard"/>
        <w:jc w:val="center"/>
        <w:rPr>
          <w:rFonts w:ascii="Times New Roman" w:hAnsi="Times New Roman" w:cs="Times New Roman"/>
        </w:rPr>
      </w:pPr>
      <w:proofErr w:type="spellStart"/>
      <w:r w:rsidRPr="00C12A4E">
        <w:rPr>
          <w:rFonts w:ascii="Times New Roman" w:hAnsi="Times New Roman" w:cs="Times New Roman"/>
          <w:b/>
          <w:bCs/>
        </w:rPr>
        <w:t>Ул</w:t>
      </w:r>
      <w:proofErr w:type="gramStart"/>
      <w:r w:rsidRPr="00C12A4E">
        <w:rPr>
          <w:rFonts w:ascii="Times New Roman" w:hAnsi="Times New Roman" w:cs="Times New Roman"/>
          <w:b/>
          <w:bCs/>
        </w:rPr>
        <w:t>.Ц</w:t>
      </w:r>
      <w:proofErr w:type="gramEnd"/>
      <w:r w:rsidRPr="00C12A4E">
        <w:rPr>
          <w:rFonts w:ascii="Times New Roman" w:hAnsi="Times New Roman" w:cs="Times New Roman"/>
          <w:b/>
          <w:bCs/>
        </w:rPr>
        <w:t>ентральная</w:t>
      </w:r>
      <w:proofErr w:type="spellEnd"/>
      <w:r w:rsidRPr="00C12A4E">
        <w:rPr>
          <w:rFonts w:ascii="Times New Roman" w:hAnsi="Times New Roman" w:cs="Times New Roman"/>
          <w:b/>
          <w:bCs/>
        </w:rPr>
        <w:t xml:space="preserve"> 52, </w:t>
      </w:r>
      <w:proofErr w:type="spellStart"/>
      <w:r w:rsidRPr="00C12A4E">
        <w:rPr>
          <w:rFonts w:ascii="Times New Roman" w:hAnsi="Times New Roman" w:cs="Times New Roman"/>
          <w:b/>
          <w:bCs/>
        </w:rPr>
        <w:t>с.Рыбинка</w:t>
      </w:r>
      <w:proofErr w:type="spellEnd"/>
      <w:r w:rsidRPr="00C12A4E">
        <w:rPr>
          <w:rFonts w:ascii="Times New Roman" w:hAnsi="Times New Roman" w:cs="Times New Roman"/>
          <w:b/>
          <w:bCs/>
        </w:rPr>
        <w:t xml:space="preserve"> Ольховский район, Волгоградская область, 403661. Тел.8-(84456)-5-82-81</w:t>
      </w:r>
    </w:p>
    <w:p w:rsidR="00C12A4E" w:rsidRPr="00C12A4E" w:rsidRDefault="00C12A4E" w:rsidP="00C12A4E">
      <w:pPr>
        <w:pStyle w:val="Standard"/>
        <w:jc w:val="center"/>
        <w:rPr>
          <w:rFonts w:ascii="Times New Roman" w:hAnsi="Times New Roman" w:cs="Times New Roman"/>
        </w:rPr>
      </w:pPr>
      <w:r w:rsidRPr="00C12A4E">
        <w:rPr>
          <w:rFonts w:ascii="Times New Roman" w:hAnsi="Times New Roman" w:cs="Times New Roman"/>
          <w:b/>
          <w:bCs/>
          <w:lang w:val="en-US"/>
        </w:rPr>
        <w:t>E</w:t>
      </w:r>
      <w:r w:rsidRPr="00C12A4E">
        <w:rPr>
          <w:rFonts w:ascii="Times New Roman" w:hAnsi="Times New Roman" w:cs="Times New Roman"/>
          <w:b/>
          <w:bCs/>
        </w:rPr>
        <w:t>-</w:t>
      </w:r>
      <w:r w:rsidRPr="00C12A4E">
        <w:rPr>
          <w:rFonts w:ascii="Times New Roman" w:hAnsi="Times New Roman" w:cs="Times New Roman"/>
          <w:b/>
          <w:bCs/>
          <w:lang w:val="en-US"/>
        </w:rPr>
        <w:t>mail</w:t>
      </w:r>
      <w:r w:rsidRPr="00C12A4E">
        <w:rPr>
          <w:rFonts w:ascii="Times New Roman" w:hAnsi="Times New Roman" w:cs="Times New Roman"/>
          <w:b/>
          <w:bCs/>
        </w:rPr>
        <w:t xml:space="preserve">: </w:t>
      </w:r>
      <w:hyperlink r:id="rId6" w:history="1">
        <w:r w:rsidRPr="00C12A4E">
          <w:rPr>
            <w:rFonts w:ascii="Times New Roman" w:hAnsi="Times New Roman" w:cs="Times New Roman"/>
            <w:b/>
            <w:bCs/>
            <w:lang w:val="en-US"/>
          </w:rPr>
          <w:t>Rybinka</w:t>
        </w:r>
      </w:hyperlink>
      <w:hyperlink r:id="rId7" w:history="1">
        <w:r w:rsidRPr="00C12A4E">
          <w:rPr>
            <w:rFonts w:ascii="Times New Roman" w:hAnsi="Times New Roman" w:cs="Times New Roman"/>
            <w:b/>
            <w:bCs/>
          </w:rPr>
          <w:t>2008@</w:t>
        </w:r>
      </w:hyperlink>
      <w:hyperlink r:id="rId8" w:history="1">
        <w:r w:rsidRPr="00C12A4E">
          <w:rPr>
            <w:rFonts w:ascii="Times New Roman" w:hAnsi="Times New Roman" w:cs="Times New Roman"/>
            <w:b/>
            <w:bCs/>
            <w:lang w:val="en-US"/>
          </w:rPr>
          <w:t>yandex</w:t>
        </w:r>
      </w:hyperlink>
      <w:hyperlink r:id="rId9" w:history="1">
        <w:r w:rsidRPr="00C12A4E">
          <w:rPr>
            <w:rFonts w:ascii="Times New Roman" w:hAnsi="Times New Roman" w:cs="Times New Roman"/>
            <w:b/>
            <w:bCs/>
          </w:rPr>
          <w:t>.</w:t>
        </w:r>
      </w:hyperlink>
      <w:hyperlink r:id="rId10" w:history="1">
        <w:proofErr w:type="spellStart"/>
        <w:r w:rsidRPr="00C12A4E">
          <w:rPr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:rsidR="00C12A4E" w:rsidRPr="00C12A4E" w:rsidRDefault="00C12A4E" w:rsidP="00C12A4E">
      <w:pPr>
        <w:pStyle w:val="Standard"/>
        <w:jc w:val="center"/>
        <w:rPr>
          <w:rFonts w:ascii="Times New Roman" w:hAnsi="Times New Roman" w:cs="Times New Roman"/>
        </w:rPr>
      </w:pPr>
      <w:r w:rsidRPr="00C12A4E">
        <w:rPr>
          <w:rFonts w:ascii="Times New Roman" w:hAnsi="Times New Roman" w:cs="Times New Roman"/>
          <w:b/>
          <w:bCs/>
        </w:rPr>
        <w:t xml:space="preserve">                  ОКПО 48051952, ОГРН 1023404970027, ИНН/КПП 3422006334/342201001</w:t>
      </w:r>
    </w:p>
    <w:p w:rsidR="00C12A4E" w:rsidRDefault="00C12A4E" w:rsidP="00C12A4E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C12A4E" w:rsidRDefault="00C12A4E" w:rsidP="00C12A4E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C12A4E" w:rsidRPr="00C12A4E" w:rsidRDefault="00C12A4E" w:rsidP="00C12A4E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:rsidR="00C12A4E" w:rsidRPr="00C90BD3" w:rsidRDefault="00C12A4E" w:rsidP="00C12A4E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C90BD3">
        <w:rPr>
          <w:rFonts w:ascii="Times New Roman" w:hAnsi="Times New Roman" w:cs="Times New Roman"/>
          <w:bCs/>
          <w:sz w:val="32"/>
          <w:szCs w:val="32"/>
        </w:rPr>
        <w:t>Урок русского языка в 7 классе</w:t>
      </w:r>
    </w:p>
    <w:p w:rsidR="00C12A4E" w:rsidRPr="00C90BD3" w:rsidRDefault="00C12A4E" w:rsidP="00C12A4E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C90BD3">
        <w:rPr>
          <w:rFonts w:ascii="Times New Roman" w:hAnsi="Times New Roman" w:cs="Times New Roman"/>
          <w:bCs/>
          <w:sz w:val="32"/>
          <w:szCs w:val="32"/>
        </w:rPr>
        <w:t>«Правописание: орфография и пунктуация. Буквы о и е после шипящих и ц»</w:t>
      </w:r>
    </w:p>
    <w:p w:rsidR="00C12A4E" w:rsidRPr="00C90BD3" w:rsidRDefault="00C12A4E" w:rsidP="00C12A4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</w:p>
    <w:p w:rsidR="00C12A4E" w:rsidRPr="00C90BD3" w:rsidRDefault="00C12A4E" w:rsidP="00C12A4E">
      <w:pPr>
        <w:pStyle w:val="Standard"/>
        <w:rPr>
          <w:rFonts w:ascii="Times New Roman" w:hAnsi="Times New Roman" w:cs="Times New Roman"/>
          <w:bCs/>
          <w:sz w:val="32"/>
          <w:szCs w:val="32"/>
        </w:rPr>
      </w:pPr>
    </w:p>
    <w:p w:rsidR="00C12A4E" w:rsidRPr="00C90BD3" w:rsidRDefault="00C12A4E" w:rsidP="00C12A4E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  <w:r w:rsidRPr="00C90BD3">
        <w:rPr>
          <w:rFonts w:ascii="Times New Roman" w:hAnsi="Times New Roman" w:cs="Times New Roman"/>
          <w:bCs/>
          <w:sz w:val="32"/>
          <w:szCs w:val="32"/>
        </w:rPr>
        <w:t>Работу выполнила</w:t>
      </w:r>
    </w:p>
    <w:p w:rsidR="00C12A4E" w:rsidRPr="00C90BD3" w:rsidRDefault="00C12A4E" w:rsidP="00C12A4E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  <w:r w:rsidRPr="00C90BD3">
        <w:rPr>
          <w:rFonts w:ascii="Times New Roman" w:hAnsi="Times New Roman" w:cs="Times New Roman"/>
          <w:bCs/>
          <w:sz w:val="32"/>
          <w:szCs w:val="32"/>
        </w:rPr>
        <w:t>учитель русского языка и литературы</w:t>
      </w:r>
    </w:p>
    <w:p w:rsidR="00C12A4E" w:rsidRPr="00C90BD3" w:rsidRDefault="00C12A4E" w:rsidP="00C12A4E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  <w:r w:rsidRPr="00C90BD3">
        <w:rPr>
          <w:rFonts w:ascii="Times New Roman" w:hAnsi="Times New Roman" w:cs="Times New Roman"/>
          <w:bCs/>
          <w:sz w:val="32"/>
          <w:szCs w:val="32"/>
        </w:rPr>
        <w:t>первой квалификационной категории</w:t>
      </w:r>
    </w:p>
    <w:p w:rsidR="00C12A4E" w:rsidRPr="00C90BD3" w:rsidRDefault="00C12A4E" w:rsidP="00C12A4E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  <w:r w:rsidRPr="00C90BD3">
        <w:rPr>
          <w:rFonts w:ascii="Times New Roman" w:hAnsi="Times New Roman" w:cs="Times New Roman"/>
          <w:bCs/>
          <w:sz w:val="32"/>
          <w:szCs w:val="32"/>
        </w:rPr>
        <w:t>Бирюкова Елена Сергеевна</w:t>
      </w:r>
    </w:p>
    <w:p w:rsidR="00C12A4E" w:rsidRDefault="00C12A4E" w:rsidP="00C12A4E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C12A4E" w:rsidRPr="00C12A4E" w:rsidRDefault="00C12A4E" w:rsidP="00C12A4E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C12A4E" w:rsidRDefault="00C12A4E" w:rsidP="00C12A4E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A4E">
        <w:rPr>
          <w:rFonts w:ascii="Times New Roman" w:hAnsi="Times New Roman" w:cs="Times New Roman"/>
          <w:b/>
          <w:bCs/>
          <w:sz w:val="32"/>
          <w:szCs w:val="32"/>
        </w:rPr>
        <w:t>2014</w:t>
      </w:r>
    </w:p>
    <w:p w:rsidR="00C12A4E" w:rsidRDefault="00C12A4E">
      <w:pPr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6F6C4B" w:rsidRPr="00C12A4E" w:rsidRDefault="00C90BD3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="000D2F91" w:rsidRPr="00C12A4E">
        <w:rPr>
          <w:rFonts w:ascii="Times New Roman" w:hAnsi="Times New Roman" w:cs="Times New Roman"/>
          <w:b/>
          <w:sz w:val="28"/>
          <w:szCs w:val="28"/>
        </w:rPr>
        <w:t>:</w:t>
      </w:r>
    </w:p>
    <w:p w:rsidR="000D2F91" w:rsidRPr="00C12A4E" w:rsidRDefault="000D2F91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1. Организационный момент. Вступительное слово учителя.</w:t>
      </w:r>
    </w:p>
    <w:p w:rsidR="00132D7B" w:rsidRPr="00C12A4E" w:rsidRDefault="000D2F91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Учитель рассказывает детям легенду.</w:t>
      </w:r>
    </w:p>
    <w:p w:rsidR="000D2F91" w:rsidRPr="00C12A4E" w:rsidRDefault="00132D7B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«</w:t>
      </w:r>
      <w:r w:rsidR="000D2F91" w:rsidRPr="00C12A4E">
        <w:rPr>
          <w:rFonts w:ascii="Times New Roman" w:hAnsi="Times New Roman" w:cs="Times New Roman"/>
          <w:sz w:val="28"/>
          <w:szCs w:val="28"/>
        </w:rPr>
        <w:t xml:space="preserve"> Однажды шел по лесу мудрец. И увидел он лесоруба, пилившего огромное дерево старой тупой пилой. Было ясно, что работает тот уже давно, сильно устал, а результат был очень невелик. «Что ты делаешь?», - спросил мудрец. «Не видиш</w:t>
      </w:r>
      <w:proofErr w:type="gramStart"/>
      <w:r w:rsidR="000D2F91" w:rsidRPr="00C12A4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0D2F91" w:rsidRPr="00C12A4E">
        <w:rPr>
          <w:rFonts w:ascii="Times New Roman" w:hAnsi="Times New Roman" w:cs="Times New Roman"/>
          <w:sz w:val="28"/>
          <w:szCs w:val="28"/>
        </w:rPr>
        <w:t xml:space="preserve"> я работаю !», - сердито ответил лесоруб. «Если ты заточишь свой инструмент, дело пойдет гораздо быстрее», - посоветовал мудрец. «Не мешай мне», - ответил упрямый лесоруб</w:t>
      </w:r>
      <w:r w:rsidRPr="00C12A4E">
        <w:rPr>
          <w:rFonts w:ascii="Times New Roman" w:hAnsi="Times New Roman" w:cs="Times New Roman"/>
          <w:sz w:val="28"/>
          <w:szCs w:val="28"/>
        </w:rPr>
        <w:t>, продолжая пилить дерево тупой пилой»</w:t>
      </w:r>
      <w:r w:rsidR="00C90BD3">
        <w:rPr>
          <w:rFonts w:ascii="Times New Roman" w:hAnsi="Times New Roman" w:cs="Times New Roman"/>
          <w:sz w:val="28"/>
          <w:szCs w:val="28"/>
        </w:rPr>
        <w:t>.</w:t>
      </w:r>
    </w:p>
    <w:p w:rsidR="00132D7B" w:rsidRPr="00C12A4E" w:rsidRDefault="00C90BD3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132D7B" w:rsidRPr="00C12A4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132D7B" w:rsidRPr="00C12A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 как вы поняли эту легенду</w:t>
      </w:r>
      <w:bookmarkStart w:id="0" w:name="_GoBack"/>
      <w:bookmarkEnd w:id="0"/>
      <w:r w:rsidR="00132D7B" w:rsidRPr="00C12A4E">
        <w:rPr>
          <w:rFonts w:ascii="Times New Roman" w:hAnsi="Times New Roman" w:cs="Times New Roman"/>
          <w:sz w:val="28"/>
          <w:szCs w:val="28"/>
        </w:rPr>
        <w:t>? (ответы учащихся).</w:t>
      </w:r>
    </w:p>
    <w:p w:rsidR="00132D7B" w:rsidRPr="00C12A4E" w:rsidRDefault="00132D7B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Не так ли и мы, пытаясь сделать что-то, не думаем, как облегчить самим себе труд.</w:t>
      </w:r>
    </w:p>
    <w:p w:rsidR="00132D7B" w:rsidRPr="00C12A4E" w:rsidRDefault="00132D7B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Я советую вам, ребята, не брать пример с этого лесоруба, а, наоборот, «заточить инструменты», объединив в один алгоритм все правила о правописании букв о и е после шипящих и ц.</w:t>
      </w:r>
    </w:p>
    <w:p w:rsidR="00132D7B" w:rsidRPr="00C12A4E" w:rsidRDefault="00FA7B90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2A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A7B90" w:rsidRPr="00C12A4E" w:rsidRDefault="00FA7B90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A4E">
        <w:rPr>
          <w:rFonts w:ascii="Times New Roman" w:hAnsi="Times New Roman" w:cs="Times New Roman"/>
          <w:sz w:val="28"/>
          <w:szCs w:val="28"/>
        </w:rPr>
        <w:t>развивать этические чувства, доброжелательность</w:t>
      </w:r>
    </w:p>
    <w:p w:rsidR="00FA7B90" w:rsidRPr="00C12A4E" w:rsidRDefault="00FA7B90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2. Актуализация опорных знаний. Восстановление в памяти правил и объяснение алгоритма</w:t>
      </w:r>
    </w:p>
    <w:p w:rsidR="00FA7B90" w:rsidRPr="00C12A4E" w:rsidRDefault="00FA7B90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1) </w:t>
      </w:r>
      <w:r w:rsidRPr="00C12A4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вспомните правило,</w:t>
      </w:r>
      <w:r w:rsidR="00E00080" w:rsidRPr="00C12A4E">
        <w:rPr>
          <w:rFonts w:ascii="Times New Roman" w:hAnsi="Times New Roman" w:cs="Times New Roman"/>
          <w:sz w:val="28"/>
          <w:szCs w:val="28"/>
        </w:rPr>
        <w:t xml:space="preserve"> которому подчиняется правописание гласных о и е в корне после шипящих и ц. Подтвердите его примерами данными на доске</w:t>
      </w:r>
      <w:proofErr w:type="gramStart"/>
      <w:r w:rsidR="00E00080"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00080" w:rsidRPr="00C12A4E" w:rsidRDefault="00E00080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Жердочка//жердь щетка//щетина саженки//сажень</w:t>
      </w:r>
    </w:p>
    <w:p w:rsidR="00E00080" w:rsidRPr="00C12A4E" w:rsidRDefault="00E00080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Желтый</w:t>
      </w:r>
      <w:r w:rsidR="00696608" w:rsidRPr="00C12A4E">
        <w:rPr>
          <w:rFonts w:ascii="Times New Roman" w:hAnsi="Times New Roman" w:cs="Times New Roman"/>
          <w:sz w:val="28"/>
          <w:szCs w:val="28"/>
        </w:rPr>
        <w:t>/</w:t>
      </w:r>
      <w:r w:rsidRPr="00C12A4E">
        <w:rPr>
          <w:rFonts w:ascii="Times New Roman" w:hAnsi="Times New Roman" w:cs="Times New Roman"/>
          <w:sz w:val="28"/>
          <w:szCs w:val="28"/>
        </w:rPr>
        <w:t>/желтизна желудь//желудевый челка//чело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2)Трудности применения правила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исключения.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C12A4E">
        <w:rPr>
          <w:rFonts w:ascii="Times New Roman" w:hAnsi="Times New Roman" w:cs="Times New Roman"/>
          <w:sz w:val="28"/>
          <w:szCs w:val="28"/>
        </w:rPr>
        <w:t>днако  применение правила затруднительно, так как существует большое количество исключений из него. Попробуем запомнить исключения с помощью рифмовок.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Слова-исключения, в которых буква О находится под ударение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50DA" w:rsidRPr="00C12A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50DA" w:rsidRPr="00C12A4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="004250DA" w:rsidRPr="00C12A4E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lastRenderedPageBreak/>
        <w:t>Шорох, чокаться, трущоба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Жом, изжога и чащоба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 xml:space="preserve">Шов, крыжовник и </w:t>
      </w: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>обжоры</w:t>
      </w:r>
      <w:proofErr w:type="gramEnd"/>
      <w:r w:rsidRPr="00C12A4E">
        <w:rPr>
          <w:rFonts w:ascii="Times New Roman" w:hAnsi="Times New Roman" w:cs="Times New Roman"/>
          <w:i/>
          <w:sz w:val="28"/>
          <w:szCs w:val="28"/>
        </w:rPr>
        <w:t>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Шомпол, чопорный и шоры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Шоу, джоуль, корнишон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 xml:space="preserve">Рожон, боржоми и </w:t>
      </w: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>пижон</w:t>
      </w:r>
      <w:proofErr w:type="gramEnd"/>
      <w:r w:rsidRPr="00C12A4E">
        <w:rPr>
          <w:rFonts w:ascii="Times New Roman" w:hAnsi="Times New Roman" w:cs="Times New Roman"/>
          <w:i/>
          <w:sz w:val="28"/>
          <w:szCs w:val="28"/>
        </w:rPr>
        <w:t>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Капюшон, мажор и шорты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Шок, харчо, анчоус, джонки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Трещотка, джокер, чох, вечор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Артишок, Печора, жор;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2A4E">
        <w:rPr>
          <w:rFonts w:ascii="Times New Roman" w:hAnsi="Times New Roman" w:cs="Times New Roman"/>
          <w:b/>
          <w:i/>
          <w:sz w:val="28"/>
          <w:szCs w:val="28"/>
        </w:rPr>
        <w:t>запомни весь этот набор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2A4E">
        <w:rPr>
          <w:rFonts w:ascii="Times New Roman" w:hAnsi="Times New Roman" w:cs="Times New Roman"/>
          <w:b/>
          <w:i/>
          <w:sz w:val="28"/>
          <w:szCs w:val="28"/>
        </w:rPr>
        <w:t>После шипящих не спеши,</w:t>
      </w:r>
    </w:p>
    <w:p w:rsidR="00696608" w:rsidRPr="00C12A4E" w:rsidRDefault="00696608" w:rsidP="00C12A4E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2A4E">
        <w:rPr>
          <w:rFonts w:ascii="Times New Roman" w:hAnsi="Times New Roman" w:cs="Times New Roman"/>
          <w:b/>
          <w:i/>
          <w:sz w:val="28"/>
          <w:szCs w:val="28"/>
        </w:rPr>
        <w:t xml:space="preserve">В рифмовку входит?- </w:t>
      </w:r>
      <w:proofErr w:type="gramStart"/>
      <w:r w:rsidRPr="00C12A4E">
        <w:rPr>
          <w:rFonts w:ascii="Times New Roman" w:hAnsi="Times New Roman" w:cs="Times New Roman"/>
          <w:b/>
          <w:i/>
          <w:sz w:val="28"/>
          <w:szCs w:val="28"/>
        </w:rPr>
        <w:t>О пиши</w:t>
      </w:r>
      <w:proofErr w:type="gramEnd"/>
      <w:r w:rsidRPr="00C12A4E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8E23EF" w:rsidRPr="00C12A4E" w:rsidRDefault="008E23EF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Слова-исключения, в которых о находится без ударения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50DA" w:rsidRPr="00C12A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50DA" w:rsidRPr="00C12A4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="004250DA" w:rsidRPr="00C12A4E">
        <w:rPr>
          <w:rFonts w:ascii="Times New Roman" w:hAnsi="Times New Roman" w:cs="Times New Roman"/>
          <w:sz w:val="28"/>
          <w:szCs w:val="28"/>
        </w:rPr>
        <w:t xml:space="preserve"> №2)</w:t>
      </w:r>
    </w:p>
    <w:p w:rsidR="008E23EF" w:rsidRPr="00C12A4E" w:rsidRDefault="008E23EF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В безударном положенье</w:t>
      </w:r>
    </w:p>
    <w:p w:rsidR="008E23EF" w:rsidRPr="00C12A4E" w:rsidRDefault="008E23EF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О пиши ты без сомненья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E23EF" w:rsidRPr="00C12A4E" w:rsidRDefault="008E23EF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Шоколад, шоссе, шофер,</w:t>
      </w:r>
    </w:p>
    <w:p w:rsidR="008E23EF" w:rsidRPr="00C12A4E" w:rsidRDefault="008E23EF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Пончо, шовинизм, жонглер,</w:t>
      </w:r>
    </w:p>
    <w:p w:rsidR="008E23EF" w:rsidRPr="00C12A4E" w:rsidRDefault="008E23EF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Шотландка, ранчо, креп-жоржет,</w:t>
      </w:r>
    </w:p>
    <w:p w:rsidR="008E23EF" w:rsidRPr="00C12A4E" w:rsidRDefault="008E23EF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Добавь </w:t>
      </w:r>
      <w:r w:rsidRPr="00C12A4E">
        <w:rPr>
          <w:rFonts w:ascii="Times New Roman" w:hAnsi="Times New Roman" w:cs="Times New Roman"/>
          <w:i/>
          <w:sz w:val="28"/>
          <w:szCs w:val="28"/>
        </w:rPr>
        <w:t>жокей.</w:t>
      </w:r>
      <w:r w:rsidRPr="00C12A4E">
        <w:rPr>
          <w:rFonts w:ascii="Times New Roman" w:hAnsi="Times New Roman" w:cs="Times New Roman"/>
          <w:sz w:val="28"/>
          <w:szCs w:val="28"/>
        </w:rPr>
        <w:t xml:space="preserve"> Ошибок нет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3A00F3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(Называя перечень слов, учитель попутно объясняет значение тех слов, которые непонятны ученикам)</w:t>
      </w:r>
    </w:p>
    <w:p w:rsidR="00171F7A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3)Трудности применения правила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правописание суффиксов и приставок.</w:t>
      </w:r>
    </w:p>
    <w:p w:rsidR="00171F7A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A4E">
        <w:rPr>
          <w:rFonts w:ascii="Times New Roman" w:hAnsi="Times New Roman" w:cs="Times New Roman"/>
          <w:sz w:val="28"/>
          <w:szCs w:val="28"/>
        </w:rPr>
        <w:t>Правило трудно применять еще и потому, что существует ряд случаев, когда о или е после шипящей находится в других частях слова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в суффиксах и приставках.</w:t>
      </w:r>
    </w:p>
    <w:p w:rsidR="00171F7A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lastRenderedPageBreak/>
        <w:t>Вспомним эти правила (учитель приводит примеры, а ученики вспоминают закономерность их написания)</w:t>
      </w:r>
    </w:p>
    <w:p w:rsidR="00171F7A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1)тучей, куче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свечой, парчой (в окончаниях существительных под ударением  О, без ударения Е )</w:t>
      </w:r>
    </w:p>
    <w:p w:rsidR="00171F7A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2)кружок, моржонок- кружек, мошек( в суффиксах существительных под ударение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>, без ударения Е)</w:t>
      </w:r>
    </w:p>
    <w:p w:rsidR="00171F7A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3)большого - хорошего(в окончаниях прилагательных под ударение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>, без ударения Е)</w:t>
      </w:r>
    </w:p>
    <w:p w:rsidR="00171F7A" w:rsidRPr="00C12A4E" w:rsidRDefault="00171F7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4)ежовый, грошовый(в суффиксах прилагательных</w:t>
      </w:r>
      <w:r w:rsidR="002F4F06" w:rsidRPr="00C12A4E">
        <w:rPr>
          <w:rFonts w:ascii="Times New Roman" w:hAnsi="Times New Roman" w:cs="Times New Roman"/>
          <w:sz w:val="28"/>
          <w:szCs w:val="28"/>
        </w:rPr>
        <w:t xml:space="preserve"> под ударением</w:t>
      </w:r>
      <w:proofErr w:type="gramStart"/>
      <w:r w:rsidR="002F4F06" w:rsidRPr="00C12A4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F4F06" w:rsidRPr="00C12A4E">
        <w:rPr>
          <w:rFonts w:ascii="Times New Roman" w:hAnsi="Times New Roman" w:cs="Times New Roman"/>
          <w:sz w:val="28"/>
          <w:szCs w:val="28"/>
        </w:rPr>
        <w:t>, без ударения Е)</w:t>
      </w:r>
    </w:p>
    <w:p w:rsidR="002F4F06" w:rsidRPr="00C12A4E" w:rsidRDefault="002F4F06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5)свежо – хуже (</w:t>
      </w:r>
      <w:proofErr w:type="spellStart"/>
      <w:r w:rsidRPr="00C12A4E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>. Еще) (в суффиксах наречий под ударение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>, без ударения Е)</w:t>
      </w:r>
    </w:p>
    <w:p w:rsidR="002F4F06" w:rsidRPr="00C12A4E" w:rsidRDefault="002F4F06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6)течет, печет (в окончаниях глаголов под ударением всегда Е)</w:t>
      </w:r>
    </w:p>
    <w:p w:rsidR="002F4F06" w:rsidRPr="00C12A4E" w:rsidRDefault="002F4F06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7)размежевывать, выкорчевывать (под ударением в суффиксе глагола 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C12A4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>выва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>)</w:t>
      </w:r>
    </w:p>
    <w:p w:rsidR="002F4F06" w:rsidRPr="00C12A4E" w:rsidRDefault="002F4F06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8)ночевка, корчевка (под ударением в суффиксах отглагольных </w:t>
      </w:r>
      <w:proofErr w:type="spellStart"/>
      <w:r w:rsidRPr="00C12A4E">
        <w:rPr>
          <w:rFonts w:ascii="Times New Roman" w:hAnsi="Times New Roman" w:cs="Times New Roman"/>
          <w:sz w:val="28"/>
          <w:szCs w:val="28"/>
        </w:rPr>
        <w:t>сущ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>-х всегда  Е)</w:t>
      </w:r>
    </w:p>
    <w:p w:rsidR="002F4F06" w:rsidRPr="00C12A4E" w:rsidRDefault="002F4F06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9)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>сраженный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>, отраженный (под ударением в суффиксах страдательных причастий всегда Е)</w:t>
      </w:r>
    </w:p>
    <w:p w:rsidR="002F4F06" w:rsidRPr="00C12A4E" w:rsidRDefault="00C9389A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4) </w:t>
      </w:r>
      <w:r w:rsidR="00147013" w:rsidRPr="00C12A4E">
        <w:rPr>
          <w:rFonts w:ascii="Times New Roman" w:hAnsi="Times New Roman" w:cs="Times New Roman"/>
          <w:sz w:val="28"/>
          <w:szCs w:val="28"/>
        </w:rPr>
        <w:t>Знакомство с алгоритмом</w:t>
      </w:r>
    </w:p>
    <w:p w:rsidR="00147013" w:rsidRPr="00C12A4E" w:rsidRDefault="00147013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безударном положении после шипящих пишется Е (кроме слов-исключений №2 : шоколад, шоссе, шофер, пончо, шовинизм, жонглер, шотландка, ранчо, креп-жоржет, жокей)</w:t>
      </w:r>
    </w:p>
    <w:p w:rsidR="00147013" w:rsidRPr="00C12A4E" w:rsidRDefault="00147013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Что пишется под ударение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>- Применяем алгорит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47013" w:rsidRPr="00C12A4E" w:rsidRDefault="00147013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Орфограмма находится в корне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147013" w:rsidRPr="00C12A4E" w:rsidRDefault="00147013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Да                                                                                   нет</w:t>
      </w:r>
    </w:p>
    <w:p w:rsidR="00147013" w:rsidRPr="00C12A4E" w:rsidRDefault="00147013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Это слово-исключение?                                             Это глагольная форма?      </w:t>
      </w:r>
    </w:p>
    <w:p w:rsidR="00147013" w:rsidRPr="00C12A4E" w:rsidRDefault="00147013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(имеются в виду исключения № 1, в кот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          (глагол, причастие, </w:t>
      </w:r>
      <w:proofErr w:type="spellStart"/>
      <w:r w:rsidRPr="00C12A4E">
        <w:rPr>
          <w:rFonts w:ascii="Times New Roman" w:hAnsi="Times New Roman" w:cs="Times New Roman"/>
          <w:sz w:val="28"/>
          <w:szCs w:val="28"/>
        </w:rPr>
        <w:t>отглаголь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>-</w:t>
      </w:r>
    </w:p>
    <w:p w:rsidR="00147013" w:rsidRPr="00C12A4E" w:rsidRDefault="00147013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4E">
        <w:rPr>
          <w:rFonts w:ascii="Times New Roman" w:hAnsi="Times New Roman" w:cs="Times New Roman"/>
          <w:sz w:val="28"/>
          <w:szCs w:val="28"/>
        </w:rPr>
        <w:lastRenderedPageBreak/>
        <w:t>рых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 xml:space="preserve"> гласная находится под ударение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C12A4E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 xml:space="preserve"> существительные</w:t>
      </w:r>
      <w:r w:rsidR="008F67D6" w:rsidRPr="00C12A4E">
        <w:rPr>
          <w:rFonts w:ascii="Times New Roman" w:hAnsi="Times New Roman" w:cs="Times New Roman"/>
          <w:sz w:val="28"/>
          <w:szCs w:val="28"/>
        </w:rPr>
        <w:t>)</w:t>
      </w:r>
    </w:p>
    <w:p w:rsidR="00147013" w:rsidRPr="00C12A4E" w:rsidRDefault="00147013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шорох, чокаться, трущоба…)</w:t>
      </w:r>
    </w:p>
    <w:p w:rsidR="00147013" w:rsidRPr="00C12A4E" w:rsidRDefault="00147013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да</w:t>
      </w:r>
      <w:r w:rsidR="008F67D6" w:rsidRPr="00C12A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="008F67D6" w:rsidRPr="00C12A4E">
        <w:rPr>
          <w:rFonts w:ascii="Times New Roman" w:hAnsi="Times New Roman" w:cs="Times New Roman"/>
          <w:sz w:val="28"/>
          <w:szCs w:val="28"/>
        </w:rPr>
        <w:t>пиши о                                            нет</w:t>
      </w:r>
      <w:proofErr w:type="gramEnd"/>
      <w:r w:rsidR="008F67D6" w:rsidRPr="00C12A4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F67D6" w:rsidRPr="00C12A4E" w:rsidRDefault="00147013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A4E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8F67D6" w:rsidRPr="00C12A4E">
        <w:rPr>
          <w:rFonts w:ascii="Times New Roman" w:hAnsi="Times New Roman" w:cs="Times New Roman"/>
          <w:sz w:val="28"/>
          <w:szCs w:val="28"/>
        </w:rPr>
        <w:t xml:space="preserve">                                              пиши е                                           да</w:t>
      </w:r>
    </w:p>
    <w:p w:rsidR="009650CB" w:rsidRPr="00C12A4E" w:rsidRDefault="009650CB" w:rsidP="00C12A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2A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результаты (УУД)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00BF0" w:rsidRPr="00C12A4E" w:rsidRDefault="00C12A4E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9650CB" w:rsidRPr="00C12A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50CB" w:rsidRPr="00C12A4E">
        <w:rPr>
          <w:rFonts w:ascii="Times New Roman" w:hAnsi="Times New Roman" w:cs="Times New Roman"/>
          <w:sz w:val="28"/>
          <w:szCs w:val="28"/>
        </w:rPr>
        <w:t>выполняют универсальные логические действия;</w:t>
      </w:r>
      <w:r w:rsidRPr="00C12A4E">
        <w:rPr>
          <w:rFonts w:ascii="Times New Roman" w:hAnsi="Times New Roman" w:cs="Times New Roman"/>
          <w:sz w:val="28"/>
          <w:szCs w:val="28"/>
        </w:rPr>
        <w:t xml:space="preserve"> </w:t>
      </w:r>
      <w:r w:rsidR="009650CB" w:rsidRPr="00C12A4E">
        <w:rPr>
          <w:rFonts w:ascii="Times New Roman" w:hAnsi="Times New Roman" w:cs="Times New Roman"/>
          <w:sz w:val="28"/>
          <w:szCs w:val="28"/>
        </w:rPr>
        <w:t>выстраивают логическую цепь</w:t>
      </w:r>
      <w:r w:rsidR="00700BF0" w:rsidRPr="00C12A4E">
        <w:rPr>
          <w:rFonts w:ascii="Times New Roman" w:hAnsi="Times New Roman" w:cs="Times New Roman"/>
          <w:sz w:val="28"/>
          <w:szCs w:val="28"/>
        </w:rPr>
        <w:t xml:space="preserve"> рассуждений, относят объекты к известным понятиям.</w:t>
      </w:r>
    </w:p>
    <w:p w:rsidR="00700BF0" w:rsidRPr="00C12A4E" w:rsidRDefault="00C12A4E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700BF0" w:rsidRPr="00C12A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0BF0" w:rsidRPr="00C12A4E">
        <w:rPr>
          <w:rFonts w:ascii="Times New Roman" w:hAnsi="Times New Roman" w:cs="Times New Roman"/>
          <w:sz w:val="28"/>
          <w:szCs w:val="28"/>
        </w:rPr>
        <w:t xml:space="preserve">принимают и осваивают социальные роли </w:t>
      </w:r>
      <w:proofErr w:type="gramStart"/>
      <w:r w:rsidR="00700BF0" w:rsidRPr="00C12A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0BF0" w:rsidRPr="00C12A4E">
        <w:rPr>
          <w:rFonts w:ascii="Times New Roman" w:hAnsi="Times New Roman" w:cs="Times New Roman"/>
          <w:sz w:val="28"/>
          <w:szCs w:val="28"/>
        </w:rPr>
        <w:t>;</w:t>
      </w:r>
      <w:r w:rsidRPr="00C12A4E">
        <w:rPr>
          <w:rFonts w:ascii="Times New Roman" w:hAnsi="Times New Roman" w:cs="Times New Roman"/>
          <w:sz w:val="28"/>
          <w:szCs w:val="28"/>
        </w:rPr>
        <w:t xml:space="preserve"> </w:t>
      </w:r>
      <w:r w:rsidR="00700BF0" w:rsidRPr="00C12A4E">
        <w:rPr>
          <w:rFonts w:ascii="Times New Roman" w:hAnsi="Times New Roman" w:cs="Times New Roman"/>
          <w:sz w:val="28"/>
          <w:szCs w:val="28"/>
        </w:rPr>
        <w:t xml:space="preserve"> приобретают мотивы учебной деятельности и понимают личностный смысл учения.</w:t>
      </w:r>
    </w:p>
    <w:p w:rsidR="00140FDA" w:rsidRPr="00C12A4E" w:rsidRDefault="00C12A4E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700BF0" w:rsidRPr="00C12A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0BF0" w:rsidRPr="00C12A4E">
        <w:rPr>
          <w:rFonts w:ascii="Times New Roman" w:hAnsi="Times New Roman" w:cs="Times New Roman"/>
          <w:sz w:val="28"/>
          <w:szCs w:val="28"/>
        </w:rPr>
        <w:t>в диалоге с учителем определяют степень успешности выполнения своей работы и работы класса (исходя из имеющихся критериев); понимают причины своих неудач и находят способы</w:t>
      </w:r>
      <w:r w:rsidR="00140FDA" w:rsidRPr="00C12A4E">
        <w:rPr>
          <w:rFonts w:ascii="Times New Roman" w:hAnsi="Times New Roman" w:cs="Times New Roman"/>
          <w:sz w:val="28"/>
          <w:szCs w:val="28"/>
        </w:rPr>
        <w:t xml:space="preserve"> выхода из этой ситуации.</w:t>
      </w:r>
    </w:p>
    <w:p w:rsidR="00140FDA" w:rsidRPr="00C12A4E" w:rsidRDefault="00140FDA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A4E">
        <w:rPr>
          <w:rFonts w:ascii="Times New Roman" w:hAnsi="Times New Roman" w:cs="Times New Roman"/>
          <w:sz w:val="28"/>
          <w:szCs w:val="28"/>
        </w:rPr>
        <w:t>доносят свою позицию до других, владея приемами монологической и диалогической речи.</w:t>
      </w:r>
    </w:p>
    <w:p w:rsidR="00140FDA" w:rsidRPr="00C12A4E" w:rsidRDefault="00140FDA" w:rsidP="00C12A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 xml:space="preserve">3. Формирование практических навыков. Закрепление 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C12A4E">
        <w:rPr>
          <w:rFonts w:ascii="Times New Roman" w:hAnsi="Times New Roman" w:cs="Times New Roman"/>
          <w:b/>
          <w:sz w:val="28"/>
          <w:szCs w:val="28"/>
        </w:rPr>
        <w:t>.</w:t>
      </w:r>
    </w:p>
    <w:p w:rsidR="00140FDA" w:rsidRPr="00C12A4E" w:rsidRDefault="00C12A4E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140FDA" w:rsidRPr="00C12A4E">
        <w:rPr>
          <w:rFonts w:ascii="Times New Roman" w:hAnsi="Times New Roman" w:cs="Times New Roman"/>
          <w:b/>
          <w:sz w:val="28"/>
          <w:szCs w:val="28"/>
        </w:rPr>
        <w:t>:</w:t>
      </w:r>
      <w:r w:rsidR="00140FDA" w:rsidRPr="00C12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DA" w:rsidRPr="00C12A4E" w:rsidRDefault="00140FDA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1. учимся применять алгоритм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проговарив</w:t>
      </w:r>
      <w:r w:rsidR="00C12A4E">
        <w:rPr>
          <w:rFonts w:ascii="Times New Roman" w:hAnsi="Times New Roman" w:cs="Times New Roman"/>
          <w:sz w:val="28"/>
          <w:szCs w:val="28"/>
        </w:rPr>
        <w:t>аем мыслительные действия вслух</w:t>
      </w:r>
      <w:r w:rsidRPr="00C12A4E">
        <w:rPr>
          <w:rFonts w:ascii="Times New Roman" w:hAnsi="Times New Roman" w:cs="Times New Roman"/>
          <w:sz w:val="28"/>
          <w:szCs w:val="28"/>
        </w:rPr>
        <w:t>.</w:t>
      </w:r>
    </w:p>
    <w:p w:rsidR="00140FDA" w:rsidRPr="00C12A4E" w:rsidRDefault="00140FDA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>Врачом</w:t>
      </w:r>
      <w:r w:rsidR="00C12A4E">
        <w:rPr>
          <w:rFonts w:ascii="Times New Roman" w:hAnsi="Times New Roman" w:cs="Times New Roman"/>
          <w:sz w:val="28"/>
          <w:szCs w:val="28"/>
        </w:rPr>
        <w:t xml:space="preserve"> (орфограмма в корне</w:t>
      </w:r>
      <w:r w:rsidRPr="00C12A4E">
        <w:rPr>
          <w:rFonts w:ascii="Times New Roman" w:hAnsi="Times New Roman" w:cs="Times New Roman"/>
          <w:sz w:val="28"/>
          <w:szCs w:val="28"/>
        </w:rPr>
        <w:t>?</w:t>
      </w:r>
      <w:r w:rsidR="00C12A4E">
        <w:rPr>
          <w:rFonts w:ascii="Times New Roman" w:hAnsi="Times New Roman" w:cs="Times New Roman"/>
          <w:sz w:val="28"/>
          <w:szCs w:val="28"/>
        </w:rPr>
        <w:t xml:space="preserve"> </w:t>
      </w:r>
      <w:r w:rsidRPr="00C12A4E">
        <w:rPr>
          <w:rFonts w:ascii="Times New Roman" w:hAnsi="Times New Roman" w:cs="Times New Roman"/>
          <w:sz w:val="28"/>
          <w:szCs w:val="28"/>
        </w:rPr>
        <w:t>- нет.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Это глагольная форма? - нет. Следовательно, пиши О)</w:t>
      </w:r>
    </w:p>
    <w:p w:rsidR="00140FDA" w:rsidRPr="00C12A4E" w:rsidRDefault="00140FDA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 xml:space="preserve">Стережет </w:t>
      </w:r>
      <w:r w:rsidRPr="00C12A4E">
        <w:rPr>
          <w:rFonts w:ascii="Times New Roman" w:hAnsi="Times New Roman" w:cs="Times New Roman"/>
          <w:sz w:val="28"/>
          <w:szCs w:val="28"/>
        </w:rPr>
        <w:t>(орфограмма в корне?</w:t>
      </w:r>
      <w:r w:rsidR="00C12A4E">
        <w:rPr>
          <w:rFonts w:ascii="Times New Roman" w:hAnsi="Times New Roman" w:cs="Times New Roman"/>
          <w:sz w:val="28"/>
          <w:szCs w:val="28"/>
        </w:rPr>
        <w:t xml:space="preserve"> </w:t>
      </w:r>
      <w:r w:rsidRPr="00C12A4E">
        <w:rPr>
          <w:rFonts w:ascii="Times New Roman" w:hAnsi="Times New Roman" w:cs="Times New Roman"/>
          <w:sz w:val="28"/>
          <w:szCs w:val="28"/>
        </w:rPr>
        <w:t>- нет.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Это глагольная форма?- да. Следовательно, пиши Е)</w:t>
      </w:r>
    </w:p>
    <w:p w:rsidR="00140FDA" w:rsidRPr="00C12A4E" w:rsidRDefault="00140FDA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 xml:space="preserve">Шепот </w:t>
      </w:r>
      <w:r w:rsidRPr="00C12A4E">
        <w:rPr>
          <w:rFonts w:ascii="Times New Roman" w:hAnsi="Times New Roman" w:cs="Times New Roman"/>
          <w:sz w:val="28"/>
          <w:szCs w:val="28"/>
        </w:rPr>
        <w:t>(Орфограмма в корне? –</w:t>
      </w:r>
      <w:r w:rsidR="00C12A4E">
        <w:rPr>
          <w:rFonts w:ascii="Times New Roman" w:hAnsi="Times New Roman" w:cs="Times New Roman"/>
          <w:sz w:val="28"/>
          <w:szCs w:val="28"/>
        </w:rPr>
        <w:t xml:space="preserve"> </w:t>
      </w:r>
      <w:r w:rsidRPr="00C12A4E">
        <w:rPr>
          <w:rFonts w:ascii="Times New Roman" w:hAnsi="Times New Roman" w:cs="Times New Roman"/>
          <w:sz w:val="28"/>
          <w:szCs w:val="28"/>
        </w:rPr>
        <w:t>да.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Это слово является исключением?</w:t>
      </w:r>
      <w:r w:rsidR="006B0A3C" w:rsidRPr="00C12A4E">
        <w:rPr>
          <w:rFonts w:ascii="Times New Roman" w:hAnsi="Times New Roman" w:cs="Times New Roman"/>
          <w:sz w:val="28"/>
          <w:szCs w:val="28"/>
        </w:rPr>
        <w:t xml:space="preserve"> - нет. </w:t>
      </w:r>
      <w:proofErr w:type="gramStart"/>
      <w:r w:rsidR="006B0A3C" w:rsidRPr="00C12A4E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6B0A3C" w:rsidRPr="00C12A4E">
        <w:rPr>
          <w:rFonts w:ascii="Times New Roman" w:hAnsi="Times New Roman" w:cs="Times New Roman"/>
          <w:sz w:val="28"/>
          <w:szCs w:val="28"/>
        </w:rPr>
        <w:t xml:space="preserve"> пиши Е)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 xml:space="preserve">Шорох </w:t>
      </w:r>
      <w:r w:rsidRPr="00C12A4E">
        <w:rPr>
          <w:rFonts w:ascii="Times New Roman" w:hAnsi="Times New Roman" w:cs="Times New Roman"/>
          <w:sz w:val="28"/>
          <w:szCs w:val="28"/>
        </w:rPr>
        <w:t>(Орфограмма в корне? – да.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Это слово является исключением? – да. Следовательно, пиши О)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lastRenderedPageBreak/>
        <w:t>2. Словарный объяснительный диктант (ученики объясняют слова с помощью алгоритма)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Грачом, кирпичом, калачом, ткачом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Бережет, стережет, печет, запряжет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Свечой, парчой, рубежом, тиражом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Напряженный, отраженный, освещенный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Каблучок, пирожок, зрачок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Девчонка, лавчонка, речонка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Верблюжонок, китайчонок, лягушонок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 xml:space="preserve">Шерстка, шомпол, </w:t>
      </w:r>
      <w:proofErr w:type="spellStart"/>
      <w:r w:rsidRPr="00C12A4E">
        <w:rPr>
          <w:rFonts w:ascii="Times New Roman" w:hAnsi="Times New Roman" w:cs="Times New Roman"/>
          <w:sz w:val="28"/>
          <w:szCs w:val="28"/>
        </w:rPr>
        <w:t>шовчик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>, шелковый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Горячо, общо, еще.</w:t>
      </w:r>
    </w:p>
    <w:p w:rsidR="006B0A3C" w:rsidRPr="00C12A4E" w:rsidRDefault="006B0A3C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3. Углубление материала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правописание слов, образованных от гл. жечь</w:t>
      </w:r>
      <w:r w:rsidR="00FD5162" w:rsidRPr="00C12A4E">
        <w:rPr>
          <w:rFonts w:ascii="Times New Roman" w:hAnsi="Times New Roman" w:cs="Times New Roman"/>
          <w:sz w:val="28"/>
          <w:szCs w:val="28"/>
        </w:rPr>
        <w:t>.</w:t>
      </w:r>
    </w:p>
    <w:p w:rsidR="00FD5162" w:rsidRPr="00C12A4E" w:rsidRDefault="00FD5162" w:rsidP="00C12A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D5162" w:rsidRPr="00C12A4E" w:rsidRDefault="00FD5162" w:rsidP="00C12A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 Пользуйтесь схемой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Если существительное,                                      Если глагол,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Пиши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иши Е        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Ожог лица</w:t>
      </w: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О</w:t>
      </w:r>
      <w:proofErr w:type="gramEnd"/>
      <w:r w:rsidRPr="00C12A4E">
        <w:rPr>
          <w:rFonts w:ascii="Times New Roman" w:hAnsi="Times New Roman" w:cs="Times New Roman"/>
          <w:i/>
          <w:sz w:val="28"/>
          <w:szCs w:val="28"/>
        </w:rPr>
        <w:t>жег лицо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Поджог дома</w:t>
      </w: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П</w:t>
      </w:r>
      <w:proofErr w:type="gramEnd"/>
      <w:r w:rsidRPr="00C12A4E">
        <w:rPr>
          <w:rFonts w:ascii="Times New Roman" w:hAnsi="Times New Roman" w:cs="Times New Roman"/>
          <w:i/>
          <w:sz w:val="28"/>
          <w:szCs w:val="28"/>
        </w:rPr>
        <w:t xml:space="preserve">оджег дом      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i/>
          <w:sz w:val="28"/>
          <w:szCs w:val="28"/>
        </w:rPr>
        <w:t>Прожог скатерти</w:t>
      </w:r>
      <w:proofErr w:type="gramStart"/>
      <w:r w:rsidRPr="00C12A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П</w:t>
      </w:r>
      <w:proofErr w:type="gramEnd"/>
      <w:r w:rsidRPr="00C12A4E">
        <w:rPr>
          <w:rFonts w:ascii="Times New Roman" w:hAnsi="Times New Roman" w:cs="Times New Roman"/>
          <w:i/>
          <w:sz w:val="28"/>
          <w:szCs w:val="28"/>
        </w:rPr>
        <w:t>рожег скатерть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4. Работа с пословицами.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 Запишите пословицы, примените алгоритм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Кормят калачом, да в спину кирпичом.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12A4E">
        <w:rPr>
          <w:rFonts w:ascii="Times New Roman" w:hAnsi="Times New Roman" w:cs="Times New Roman"/>
          <w:sz w:val="28"/>
          <w:szCs w:val="28"/>
        </w:rPr>
        <w:t>Лакома</w:t>
      </w:r>
      <w:proofErr w:type="spellEnd"/>
      <w:r w:rsidRPr="00C12A4E">
        <w:rPr>
          <w:rFonts w:ascii="Times New Roman" w:hAnsi="Times New Roman" w:cs="Times New Roman"/>
          <w:sz w:val="28"/>
          <w:szCs w:val="28"/>
        </w:rPr>
        <w:t xml:space="preserve"> наживка, да востер крючок.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12A4E">
        <w:rPr>
          <w:rFonts w:ascii="Times New Roman" w:hAnsi="Times New Roman" w:cs="Times New Roman"/>
          <w:sz w:val="28"/>
          <w:szCs w:val="28"/>
        </w:rPr>
        <w:t>У лицемера хвалы горшок, а у завистливого хулы мешок.</w:t>
      </w:r>
      <w:proofErr w:type="gramEnd"/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lastRenderedPageBreak/>
        <w:t>Горшок котлу завидует, а оба черны.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Лучше свое поберечь, чем чужое прожить.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Туг мешок, да скуп мужичок.</w:t>
      </w:r>
    </w:p>
    <w:p w:rsidR="00FD5162" w:rsidRPr="00C12A4E" w:rsidRDefault="00FD5162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2A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B6408" w:rsidRPr="00C12A4E" w:rsidRDefault="00FD5162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  <w:r w:rsidR="000B6408" w:rsidRPr="00C12A4E">
        <w:rPr>
          <w:rFonts w:ascii="Times New Roman" w:hAnsi="Times New Roman" w:cs="Times New Roman"/>
          <w:sz w:val="28"/>
          <w:szCs w:val="28"/>
        </w:rPr>
        <w:t xml:space="preserve">работают по алгоритму; самостоятельно </w:t>
      </w:r>
      <w:proofErr w:type="gramStart"/>
      <w:r w:rsidR="000B6408" w:rsidRPr="00C12A4E">
        <w:rPr>
          <w:rFonts w:ascii="Times New Roman" w:hAnsi="Times New Roman" w:cs="Times New Roman"/>
          <w:sz w:val="28"/>
          <w:szCs w:val="28"/>
        </w:rPr>
        <w:t>предполагают</w:t>
      </w:r>
      <w:proofErr w:type="gramEnd"/>
      <w:r w:rsidR="000B6408" w:rsidRPr="00C12A4E">
        <w:rPr>
          <w:rFonts w:ascii="Times New Roman" w:hAnsi="Times New Roman" w:cs="Times New Roman"/>
          <w:sz w:val="28"/>
          <w:szCs w:val="28"/>
        </w:rPr>
        <w:t xml:space="preserve"> какая информация нужна для решения предметной задачи в несколько шагов</w:t>
      </w:r>
    </w:p>
    <w:p w:rsidR="00B738FD" w:rsidRPr="00C12A4E" w:rsidRDefault="000B6408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B738FD" w:rsidRPr="00C12A4E">
        <w:rPr>
          <w:rFonts w:ascii="Times New Roman" w:hAnsi="Times New Roman" w:cs="Times New Roman"/>
          <w:sz w:val="28"/>
          <w:szCs w:val="28"/>
        </w:rPr>
        <w:t>оценивают общечеловеческие и национальные ценности, осуждают человеческие пороки</w:t>
      </w:r>
      <w:proofErr w:type="gramStart"/>
      <w:r w:rsidR="00B738FD" w:rsidRPr="00C12A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38FD" w:rsidRPr="00C12A4E">
        <w:rPr>
          <w:rFonts w:ascii="Times New Roman" w:hAnsi="Times New Roman" w:cs="Times New Roman"/>
          <w:sz w:val="28"/>
          <w:szCs w:val="28"/>
        </w:rPr>
        <w:t xml:space="preserve"> жадность, злость, лицемерие.</w:t>
      </w:r>
    </w:p>
    <w:p w:rsidR="00B738FD" w:rsidRPr="00C12A4E" w:rsidRDefault="00B738FD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 xml:space="preserve">Регулятивные: </w:t>
      </w:r>
      <w:r w:rsidRPr="00C12A4E">
        <w:rPr>
          <w:rFonts w:ascii="Times New Roman" w:hAnsi="Times New Roman" w:cs="Times New Roman"/>
          <w:sz w:val="28"/>
          <w:szCs w:val="28"/>
        </w:rPr>
        <w:t>обнаруживают и формулируют учебную проблему совместно с учителем, работая по плану, сверяют свои действия с целью, при необходимости исправляют ошибки.</w:t>
      </w:r>
    </w:p>
    <w:p w:rsidR="00B738FD" w:rsidRPr="00C12A4E" w:rsidRDefault="00B738FD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  <w:r w:rsidRPr="00C12A4E">
        <w:rPr>
          <w:rFonts w:ascii="Times New Roman" w:hAnsi="Times New Roman" w:cs="Times New Roman"/>
          <w:sz w:val="28"/>
          <w:szCs w:val="28"/>
        </w:rPr>
        <w:t>отстаивают свою точку зрения, подтверждают аргументы фактами.</w:t>
      </w:r>
    </w:p>
    <w:p w:rsidR="00B738FD" w:rsidRPr="00C12A4E" w:rsidRDefault="00B738FD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 xml:space="preserve">4. Подведение итогов урока </w:t>
      </w:r>
    </w:p>
    <w:p w:rsidR="00B738FD" w:rsidRPr="00C12A4E" w:rsidRDefault="00B738FD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738FD" w:rsidRPr="00C12A4E" w:rsidRDefault="00B738FD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-</w:t>
      </w:r>
      <w:r w:rsidRPr="00C12A4E">
        <w:rPr>
          <w:rFonts w:ascii="Times New Roman" w:hAnsi="Times New Roman" w:cs="Times New Roman"/>
          <w:sz w:val="28"/>
          <w:szCs w:val="28"/>
        </w:rPr>
        <w:t>Что нового вы узнали на этом уроке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738FD" w:rsidRPr="00C12A4E" w:rsidRDefault="00B738FD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Чем вы будете руководствоваться при написании букв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и О после шипящих и ц?</w:t>
      </w:r>
    </w:p>
    <w:p w:rsidR="00B738FD" w:rsidRPr="00C12A4E" w:rsidRDefault="00B738FD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Что такое пословица? Где ее можно встретить?</w:t>
      </w:r>
    </w:p>
    <w:p w:rsidR="00B45B80" w:rsidRPr="00C12A4E" w:rsidRDefault="00B45B80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-</w:t>
      </w:r>
      <w:r w:rsidRPr="00C12A4E">
        <w:rPr>
          <w:rFonts w:ascii="Times New Roman" w:hAnsi="Times New Roman" w:cs="Times New Roman"/>
          <w:sz w:val="28"/>
          <w:szCs w:val="28"/>
        </w:rPr>
        <w:t>Какое задание было для вас самым сложным?</w:t>
      </w:r>
    </w:p>
    <w:p w:rsidR="00B45B80" w:rsidRPr="00C12A4E" w:rsidRDefault="00B45B80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Что было самым интересным в сегодняшнем уроке?</w:t>
      </w:r>
    </w:p>
    <w:p w:rsidR="00B45B80" w:rsidRPr="00C12A4E" w:rsidRDefault="00B45B80" w:rsidP="00C12A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Как бы вы оценили свою работу на этом уроке</w:t>
      </w:r>
      <w:proofErr w:type="gramStart"/>
      <w:r w:rsidRPr="00C12A4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12A4E">
        <w:rPr>
          <w:rFonts w:ascii="Times New Roman" w:hAnsi="Times New Roman" w:cs="Times New Roman"/>
          <w:sz w:val="28"/>
          <w:szCs w:val="28"/>
        </w:rPr>
        <w:t xml:space="preserve"> </w:t>
      </w:r>
      <w:r w:rsidR="00C535F7" w:rsidRPr="00C12A4E">
        <w:rPr>
          <w:rFonts w:ascii="Times New Roman" w:hAnsi="Times New Roman" w:cs="Times New Roman"/>
          <w:sz w:val="28"/>
          <w:szCs w:val="28"/>
        </w:rPr>
        <w:t>О</w:t>
      </w:r>
      <w:r w:rsidRPr="00C12A4E">
        <w:rPr>
          <w:rFonts w:ascii="Times New Roman" w:hAnsi="Times New Roman" w:cs="Times New Roman"/>
          <w:sz w:val="28"/>
          <w:szCs w:val="28"/>
        </w:rPr>
        <w:t>твет обоснуйте</w:t>
      </w:r>
    </w:p>
    <w:p w:rsidR="00B45B80" w:rsidRPr="00C12A4E" w:rsidRDefault="00B45B80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2A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2A4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535F7" w:rsidRPr="00C12A4E" w:rsidRDefault="00C535F7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5. Домашнее задание</w:t>
      </w:r>
    </w:p>
    <w:p w:rsidR="00C535F7" w:rsidRPr="00C12A4E" w:rsidRDefault="00C535F7" w:rsidP="00C12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2A4E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12A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D5162" w:rsidRPr="00C12A4E" w:rsidRDefault="00C535F7" w:rsidP="00C12A4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12A4E">
        <w:rPr>
          <w:rFonts w:ascii="Times New Roman" w:hAnsi="Times New Roman" w:cs="Times New Roman"/>
          <w:sz w:val="28"/>
          <w:szCs w:val="28"/>
        </w:rPr>
        <w:t>- Составьте текст, включающий как можно больше слов с повторенной орфограммой</w:t>
      </w:r>
      <w:r w:rsidR="00C12A4E">
        <w:rPr>
          <w:rFonts w:ascii="Times New Roman" w:hAnsi="Times New Roman" w:cs="Times New Roman"/>
          <w:sz w:val="28"/>
          <w:szCs w:val="28"/>
        </w:rPr>
        <w:t>.</w:t>
      </w:r>
      <w:r w:rsidR="00FD5162" w:rsidRPr="00C12A4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sectPr w:rsidR="00FD5162" w:rsidRPr="00C12A4E" w:rsidSect="00FA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F91"/>
    <w:rsid w:val="000330B0"/>
    <w:rsid w:val="00064091"/>
    <w:rsid w:val="000B6408"/>
    <w:rsid w:val="000D2F91"/>
    <w:rsid w:val="00132D7B"/>
    <w:rsid w:val="00140FDA"/>
    <w:rsid w:val="00147013"/>
    <w:rsid w:val="00171F7A"/>
    <w:rsid w:val="002A31C2"/>
    <w:rsid w:val="002F4F06"/>
    <w:rsid w:val="00345802"/>
    <w:rsid w:val="003A00F3"/>
    <w:rsid w:val="003F1C25"/>
    <w:rsid w:val="00420AD7"/>
    <w:rsid w:val="004250DA"/>
    <w:rsid w:val="0054497E"/>
    <w:rsid w:val="0064200A"/>
    <w:rsid w:val="00696608"/>
    <w:rsid w:val="006B0A3C"/>
    <w:rsid w:val="00700BF0"/>
    <w:rsid w:val="008E23EF"/>
    <w:rsid w:val="008F67D6"/>
    <w:rsid w:val="00932740"/>
    <w:rsid w:val="009650CB"/>
    <w:rsid w:val="00B45B80"/>
    <w:rsid w:val="00B738FD"/>
    <w:rsid w:val="00BA1AF8"/>
    <w:rsid w:val="00C12A4E"/>
    <w:rsid w:val="00C535F7"/>
    <w:rsid w:val="00C665C2"/>
    <w:rsid w:val="00C90BD3"/>
    <w:rsid w:val="00C9389A"/>
    <w:rsid w:val="00CA6E8F"/>
    <w:rsid w:val="00E00080"/>
    <w:rsid w:val="00F96B13"/>
    <w:rsid w:val="00FA71BA"/>
    <w:rsid w:val="00FA7B90"/>
    <w:rsid w:val="00FD11E7"/>
    <w:rsid w:val="00FD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2A4E"/>
    <w:pPr>
      <w:suppressAutoHyphens/>
      <w:autoSpaceDN w:val="0"/>
      <w:textAlignment w:val="baseline"/>
    </w:pPr>
    <w:rPr>
      <w:rFonts w:ascii="Arial" w:eastAsia="SimSun" w:hAnsi="Arial" w:cs="Calibri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inka2008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ybinka2008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binka2008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ybinka20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binka20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7C1E-2721-494B-950C-EC950620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23</cp:lastModifiedBy>
  <cp:revision>5</cp:revision>
  <dcterms:created xsi:type="dcterms:W3CDTF">2012-11-21T13:21:00Z</dcterms:created>
  <dcterms:modified xsi:type="dcterms:W3CDTF">2016-02-16T17:29:00Z</dcterms:modified>
</cp:coreProperties>
</file>